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7398" w14:textId="0FA42DFE"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B21E93">
        <w:rPr>
          <w:rFonts w:eastAsia="Times New Roman"/>
        </w:rPr>
        <w:t>Закупочной</w:t>
      </w:r>
      <w:r>
        <w:rPr>
          <w:rFonts w:eastAsia="Times New Roman"/>
        </w:rPr>
        <w:t xml:space="preserve"> комиссии по оценке заявок и выбору победителя </w:t>
      </w:r>
      <w:r w:rsidR="00B21E93">
        <w:rPr>
          <w:rFonts w:eastAsia="Times New Roman"/>
        </w:rPr>
        <w:t>запроса предложения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r w:rsidR="00756152" w:rsidRPr="005D6D17">
        <w:rPr>
          <w:rFonts w:eastAsia="Times New Roman"/>
        </w:rPr>
        <w:t>31</w:t>
      </w:r>
      <w:bookmarkEnd w:id="0"/>
      <w:r w:rsidR="00AE17C4">
        <w:rPr>
          <w:rFonts w:eastAsia="Times New Roman"/>
        </w:rPr>
        <w:t>908</w:t>
      </w:r>
      <w:r w:rsidR="00B21E93">
        <w:rPr>
          <w:rFonts w:eastAsia="Times New Roman"/>
        </w:rPr>
        <w:t>187887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 w14:paraId="325E0F1E" w14:textId="7777777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436B" w14:textId="060F6077"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756152" w:rsidRPr="00756152">
              <w:rPr>
                <w:rFonts w:eastAsia="Times New Roman"/>
                <w:b/>
                <w:bCs/>
              </w:rPr>
              <w:t>31</w:t>
            </w:r>
            <w:r w:rsidR="00AE17C4">
              <w:rPr>
                <w:rFonts w:eastAsia="Times New Roman"/>
                <w:b/>
                <w:bCs/>
              </w:rPr>
              <w:t>908</w:t>
            </w:r>
            <w:r w:rsidR="00B21E93">
              <w:rPr>
                <w:rFonts w:eastAsia="Times New Roman"/>
                <w:b/>
                <w:bCs/>
              </w:rPr>
              <w:t>187887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385D" w14:textId="2677049D" w:rsidR="00A34412" w:rsidRDefault="00B21E9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6</w:t>
            </w:r>
            <w:r w:rsidR="00AE17C4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8</w:t>
            </w:r>
            <w:r w:rsidR="00AE17C4">
              <w:rPr>
                <w:rFonts w:eastAsia="Times New Roman"/>
                <w:b/>
                <w:bCs/>
              </w:rPr>
              <w:t>.2019</w:t>
            </w:r>
          </w:p>
        </w:tc>
      </w:tr>
    </w:tbl>
    <w:p w14:paraId="5D76C8BD" w14:textId="77777777"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14:paraId="30FFE882" w14:textId="77777777"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14:paraId="648781A4" w14:textId="3E798A1A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B21E93">
        <w:rPr>
          <w:rFonts w:eastAsia="Times New Roman"/>
          <w:u w:val="single"/>
        </w:rPr>
        <w:t>запроса предложений</w:t>
      </w:r>
      <w:r>
        <w:rPr>
          <w:rFonts w:eastAsia="Times New Roman"/>
          <w:u w:val="single"/>
        </w:rPr>
        <w:t>:</w:t>
      </w:r>
    </w:p>
    <w:p w14:paraId="69453B7A" w14:textId="77777777" w:rsidR="00B21E93" w:rsidRDefault="00B21E93" w:rsidP="00B21E93">
      <w:pPr>
        <w:pStyle w:val="2"/>
        <w:rPr>
          <w:b w:val="0"/>
          <w:sz w:val="24"/>
          <w:szCs w:val="24"/>
        </w:rPr>
      </w:pPr>
      <w:r w:rsidRPr="002E60CD">
        <w:rPr>
          <w:b w:val="0"/>
          <w:sz w:val="24"/>
          <w:szCs w:val="24"/>
        </w:rPr>
        <w:t xml:space="preserve">Выполнение строительно-монтажных работ по объекту «Реконструкция ВЛ 0,4 кВ </w:t>
      </w:r>
      <w:proofErr w:type="spellStart"/>
      <w:r w:rsidRPr="002E60CD">
        <w:rPr>
          <w:b w:val="0"/>
          <w:sz w:val="24"/>
          <w:szCs w:val="24"/>
        </w:rPr>
        <w:t>п.Грибки</w:t>
      </w:r>
      <w:proofErr w:type="spellEnd"/>
      <w:r w:rsidRPr="002E60CD">
        <w:rPr>
          <w:b w:val="0"/>
          <w:sz w:val="24"/>
          <w:szCs w:val="24"/>
        </w:rPr>
        <w:t xml:space="preserve"> на ВЛ 15 кВ с установкой МТП 15/0,4 кВ в конце линии».</w:t>
      </w:r>
    </w:p>
    <w:p w14:paraId="1DD0E96C" w14:textId="77777777" w:rsidR="00246674" w:rsidRDefault="00246674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щественные условия:</w:t>
      </w:r>
    </w:p>
    <w:p w14:paraId="712F9AA6" w14:textId="77777777" w:rsidR="00B21E93" w:rsidRPr="0017429B" w:rsidRDefault="00B21E93" w:rsidP="00B21E93">
      <w:pPr>
        <w:pStyle w:val="a8"/>
        <w:numPr>
          <w:ilvl w:val="0"/>
          <w:numId w:val="18"/>
        </w:numPr>
        <w:spacing w:before="40" w:line="240" w:lineRule="auto"/>
        <w:ind w:left="0" w:firstLine="567"/>
        <w:rPr>
          <w:sz w:val="24"/>
          <w:szCs w:val="24"/>
        </w:rPr>
      </w:pPr>
      <w:bookmarkStart w:id="1" w:name="_Hlk529918881"/>
      <w:r w:rsidRPr="00AD5A69">
        <w:rPr>
          <w:b/>
          <w:sz w:val="24"/>
          <w:szCs w:val="24"/>
        </w:rPr>
        <w:t xml:space="preserve">Объем </w:t>
      </w:r>
      <w:r>
        <w:rPr>
          <w:b/>
          <w:sz w:val="24"/>
          <w:szCs w:val="24"/>
        </w:rPr>
        <w:t>выполняемых работ</w:t>
      </w:r>
      <w:r>
        <w:rPr>
          <w:sz w:val="24"/>
          <w:szCs w:val="24"/>
        </w:rPr>
        <w:t xml:space="preserve"> – в соответствии с Т</w:t>
      </w:r>
      <w:r w:rsidRPr="00AD5A69">
        <w:rPr>
          <w:sz w:val="24"/>
          <w:szCs w:val="24"/>
        </w:rPr>
        <w:t>ехническим заданием</w:t>
      </w:r>
      <w:r>
        <w:rPr>
          <w:sz w:val="24"/>
          <w:szCs w:val="24"/>
        </w:rPr>
        <w:t xml:space="preserve"> </w:t>
      </w:r>
      <w:r w:rsidRPr="00555D0E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1</w:t>
      </w:r>
      <w:r w:rsidRPr="00555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упочной </w:t>
      </w:r>
      <w:r w:rsidRPr="00555D0E">
        <w:rPr>
          <w:sz w:val="24"/>
          <w:szCs w:val="24"/>
        </w:rPr>
        <w:t>документации);</w:t>
      </w:r>
    </w:p>
    <w:p w14:paraId="4A4CBC67" w14:textId="77777777" w:rsidR="00B21E93" w:rsidRPr="00436CD4" w:rsidRDefault="00B21E93" w:rsidP="00B21E93">
      <w:pPr>
        <w:pStyle w:val="a8"/>
        <w:numPr>
          <w:ilvl w:val="0"/>
          <w:numId w:val="18"/>
        </w:numPr>
        <w:spacing w:before="40" w:line="240" w:lineRule="auto"/>
        <w:ind w:left="0" w:firstLine="567"/>
        <w:rPr>
          <w:sz w:val="24"/>
          <w:szCs w:val="24"/>
        </w:rPr>
      </w:pPr>
      <w:bookmarkStart w:id="2" w:name="_Hlk531770891"/>
      <w:r w:rsidRPr="00C833ED">
        <w:rPr>
          <w:b/>
          <w:sz w:val="24"/>
          <w:szCs w:val="24"/>
        </w:rPr>
        <w:t>Строительно-монтажные работы осуществляются по адресу:</w:t>
      </w:r>
      <w:r w:rsidRPr="00C833ED">
        <w:rPr>
          <w:b/>
          <w:bCs/>
          <w:sz w:val="24"/>
          <w:szCs w:val="24"/>
        </w:rPr>
        <w:t xml:space="preserve"> </w:t>
      </w:r>
    </w:p>
    <w:bookmarkEnd w:id="2"/>
    <w:p w14:paraId="7CE49D0C" w14:textId="77777777" w:rsidR="00B21E93" w:rsidRPr="00436CD4" w:rsidRDefault="00B21E93" w:rsidP="00B21E93">
      <w:pPr>
        <w:pStyle w:val="a8"/>
        <w:spacing w:before="40" w:line="240" w:lineRule="auto"/>
        <w:ind w:left="644"/>
        <w:rPr>
          <w:sz w:val="24"/>
        </w:rPr>
      </w:pPr>
      <w:r>
        <w:rPr>
          <w:sz w:val="24"/>
        </w:rPr>
        <w:t>Калининградская область Гвардейский район п. Грибки</w:t>
      </w:r>
    </w:p>
    <w:p w14:paraId="6969C932" w14:textId="77777777" w:rsidR="00B21E93" w:rsidRPr="00062688" w:rsidRDefault="00B21E93" w:rsidP="00B21E93">
      <w:pPr>
        <w:pStyle w:val="a8"/>
        <w:numPr>
          <w:ilvl w:val="0"/>
          <w:numId w:val="18"/>
        </w:numPr>
        <w:spacing w:before="0" w:line="240" w:lineRule="auto"/>
        <w:ind w:left="0" w:firstLine="567"/>
        <w:rPr>
          <w:bCs/>
          <w:sz w:val="24"/>
          <w:szCs w:val="24"/>
        </w:rPr>
      </w:pPr>
      <w:r w:rsidRPr="00062688">
        <w:rPr>
          <w:b/>
          <w:bCs/>
          <w:sz w:val="24"/>
          <w:szCs w:val="24"/>
        </w:rPr>
        <w:t xml:space="preserve">Срок выполнения </w:t>
      </w:r>
      <w:r w:rsidRPr="00062688">
        <w:rPr>
          <w:bCs/>
          <w:sz w:val="24"/>
          <w:szCs w:val="24"/>
        </w:rPr>
        <w:t>строительно-монтажных работ 60 (шестьдесят) рабочих дней</w:t>
      </w:r>
      <w:r>
        <w:rPr>
          <w:bCs/>
          <w:sz w:val="24"/>
          <w:szCs w:val="24"/>
        </w:rPr>
        <w:t xml:space="preserve"> с момента подписания Договора с правом досрочного выполнения;</w:t>
      </w:r>
    </w:p>
    <w:p w14:paraId="1A587C7A" w14:textId="77777777" w:rsidR="00B21E93" w:rsidRPr="00233D4D" w:rsidRDefault="00B21E93" w:rsidP="00B21E93">
      <w:pPr>
        <w:pStyle w:val="a8"/>
        <w:numPr>
          <w:ilvl w:val="0"/>
          <w:numId w:val="18"/>
        </w:numPr>
        <w:spacing w:before="0" w:line="240" w:lineRule="auto"/>
        <w:ind w:left="0" w:firstLine="567"/>
        <w:rPr>
          <w:sz w:val="24"/>
          <w:szCs w:val="24"/>
        </w:rPr>
      </w:pPr>
      <w:bookmarkStart w:id="3" w:name="_Hlk529917781"/>
      <w:bookmarkEnd w:id="1"/>
      <w:r w:rsidRPr="009F22B2">
        <w:rPr>
          <w:b/>
          <w:sz w:val="24"/>
          <w:szCs w:val="24"/>
        </w:rPr>
        <w:t>Начальная (максимальная) цена Договора</w:t>
      </w:r>
      <w:r>
        <w:rPr>
          <w:b/>
          <w:sz w:val="24"/>
          <w:szCs w:val="24"/>
        </w:rPr>
        <w:t xml:space="preserve">: </w:t>
      </w:r>
      <w:bookmarkEnd w:id="3"/>
    </w:p>
    <w:p w14:paraId="4FAC0AB8" w14:textId="77777777" w:rsidR="00B21E93" w:rsidRDefault="00B21E93" w:rsidP="00B21E93">
      <w:pPr>
        <w:pStyle w:val="a8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9 600 000 (девять миллионов шестьсот тысяч) рублей, в том числе 20% НДС.</w:t>
      </w:r>
    </w:p>
    <w:p w14:paraId="162409BE" w14:textId="77777777" w:rsidR="00B21E93" w:rsidRPr="00233D4D" w:rsidRDefault="00B21E93" w:rsidP="00B21E93">
      <w:pPr>
        <w:pStyle w:val="a8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233D4D">
        <w:rPr>
          <w:sz w:val="24"/>
          <w:szCs w:val="24"/>
        </w:rPr>
        <w:t>8 000 000 (восемь миллионов) рублей без НДС.</w:t>
      </w:r>
    </w:p>
    <w:p w14:paraId="477F664F" w14:textId="77777777" w:rsidR="00B21E93" w:rsidRDefault="00B21E93" w:rsidP="00B21E93">
      <w:pPr>
        <w:pStyle w:val="2"/>
        <w:rPr>
          <w:sz w:val="24"/>
          <w:szCs w:val="24"/>
        </w:rPr>
      </w:pPr>
      <w:r w:rsidRPr="0017429B">
        <w:rPr>
          <w:b w:val="0"/>
          <w:bCs w:val="0"/>
          <w:iCs/>
          <w:sz w:val="24"/>
          <w:szCs w:val="24"/>
        </w:rPr>
        <w:t>Форма, сроки и порядок оплаты</w:t>
      </w:r>
      <w:proofErr w:type="gramStart"/>
      <w:r w:rsidRPr="0017429B">
        <w:rPr>
          <w:sz w:val="24"/>
          <w:szCs w:val="24"/>
        </w:rPr>
        <w:t>:</w:t>
      </w:r>
      <w:r>
        <w:rPr>
          <w:sz w:val="24"/>
          <w:szCs w:val="24"/>
        </w:rPr>
        <w:t xml:space="preserve"> Без</w:t>
      </w:r>
      <w:proofErr w:type="gramEnd"/>
      <w:r>
        <w:rPr>
          <w:sz w:val="24"/>
          <w:szCs w:val="24"/>
        </w:rPr>
        <w:t xml:space="preserve"> аванса. </w:t>
      </w:r>
      <w:r w:rsidRPr="00233D4D">
        <w:rPr>
          <w:sz w:val="24"/>
          <w:szCs w:val="24"/>
        </w:rPr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течение </w:t>
      </w:r>
      <w:r w:rsidRPr="00233D4D">
        <w:rPr>
          <w:b w:val="0"/>
          <w:bCs w:val="0"/>
          <w:iCs/>
          <w:sz w:val="24"/>
          <w:szCs w:val="24"/>
        </w:rPr>
        <w:t>90 (девяноста)</w:t>
      </w:r>
      <w:r w:rsidRPr="00233D4D">
        <w:rPr>
          <w:b w:val="0"/>
          <w:bCs w:val="0"/>
          <w:sz w:val="24"/>
          <w:szCs w:val="24"/>
        </w:rPr>
        <w:t xml:space="preserve"> </w:t>
      </w:r>
      <w:r w:rsidRPr="00233D4D">
        <w:rPr>
          <w:sz w:val="24"/>
          <w:szCs w:val="24"/>
        </w:rPr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, согласно выставленного счета</w:t>
      </w:r>
    </w:p>
    <w:p w14:paraId="3F48083D" w14:textId="6BE4E704" w:rsidR="00A34412" w:rsidRDefault="00986B5C" w:rsidP="00B21E93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14:paraId="4970EAB8" w14:textId="03B77541" w:rsidR="00F3264E" w:rsidRDefault="00F3264E" w:rsidP="00F3264E">
      <w:pPr>
        <w:pStyle w:val="a3"/>
        <w:jc w:val="both"/>
      </w:pPr>
      <w:r>
        <w:t xml:space="preserve">На заседании комиссии по рассмотрению заявок на участие в </w:t>
      </w:r>
      <w:r w:rsidR="00246674">
        <w:t xml:space="preserve">открытом </w:t>
      </w:r>
      <w:r w:rsidR="00B21E93">
        <w:t>запросе предложений</w:t>
      </w:r>
      <w:r>
        <w:t xml:space="preserve"> присутствовали:</w:t>
      </w:r>
    </w:p>
    <w:p w14:paraId="0BE97787" w14:textId="64B64598" w:rsidR="00F3264E" w:rsidRDefault="00F3264E" w:rsidP="00F3264E">
      <w:pPr>
        <w:pStyle w:val="a3"/>
      </w:pPr>
      <w:r>
        <w:t xml:space="preserve">Председатель Закупочной комиссии </w:t>
      </w:r>
      <w:r w:rsidR="00AE17C4">
        <w:t>Зубрицкий Андрей Михайлович</w:t>
      </w:r>
    </w:p>
    <w:p w14:paraId="169B31FD" w14:textId="77777777" w:rsidR="00F3264E" w:rsidRDefault="00F3264E" w:rsidP="00F3264E">
      <w:pPr>
        <w:pStyle w:val="a3"/>
      </w:pPr>
      <w:r>
        <w:t xml:space="preserve">Член Закупочной комиссии: </w:t>
      </w:r>
    </w:p>
    <w:p w14:paraId="2FD69761" w14:textId="6E5CC07C" w:rsidR="00AE17C4" w:rsidRDefault="00307E51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</w:t>
      </w:r>
    </w:p>
    <w:p w14:paraId="77515206" w14:textId="10AF7479" w:rsidR="00307E51" w:rsidRDefault="00B21E93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анищев Виктор Викторович</w:t>
      </w:r>
    </w:p>
    <w:p w14:paraId="5AD4C7FA" w14:textId="171C1162" w:rsidR="00F3264E" w:rsidRDefault="00F3264E" w:rsidP="00F3264E">
      <w:pPr>
        <w:pStyle w:val="a3"/>
        <w:jc w:val="both"/>
      </w:pPr>
      <w:r>
        <w:lastRenderedPageBreak/>
        <w:t xml:space="preserve">Секретарь Закупочной комиссии: </w:t>
      </w:r>
      <w:r w:rsidR="00AE17C4">
        <w:t xml:space="preserve">Карпенко Дарья Игоревна </w:t>
      </w:r>
    </w:p>
    <w:p w14:paraId="30089990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14:paraId="54F7F7B0" w14:textId="745F60EA"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AE17C4">
        <w:rPr>
          <w:rFonts w:eastAsia="Times New Roman"/>
        </w:rPr>
        <w:t>конкурса</w:t>
      </w:r>
    </w:p>
    <w:p w14:paraId="47E5F4A0" w14:textId="77777777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2. О </w:t>
      </w:r>
      <w:proofErr w:type="spellStart"/>
      <w:r>
        <w:rPr>
          <w:rFonts w:eastAsia="Times New Roman"/>
        </w:rPr>
        <w:t>ранжировке</w:t>
      </w:r>
      <w:proofErr w:type="spellEnd"/>
      <w:r>
        <w:rPr>
          <w:rFonts w:eastAsia="Times New Roman"/>
        </w:rPr>
        <w:t xml:space="preserve"> заявок</w:t>
      </w:r>
    </w:p>
    <w:p w14:paraId="5BE68839" w14:textId="77777777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запроса предложений </w:t>
      </w:r>
    </w:p>
    <w:p w14:paraId="3604D457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14:paraId="7252DB14" w14:textId="0A15EEF7" w:rsidR="00A34412" w:rsidRDefault="00986B5C" w:rsidP="0073228E">
      <w:pPr>
        <w:pStyle w:val="a3"/>
        <w:numPr>
          <w:ilvl w:val="0"/>
          <w:numId w:val="13"/>
        </w:numPr>
      </w:pPr>
      <w:r>
        <w:t>Признать Конкурсные заявки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371"/>
        <w:gridCol w:w="2035"/>
        <w:gridCol w:w="1938"/>
        <w:gridCol w:w="1616"/>
      </w:tblGrid>
      <w:tr w:rsidR="0073228E" w14:paraId="7DBF9076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876C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2F80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FF51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09AA5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8C14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73228E" w14:paraId="716F3F6B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5FDB9" w14:textId="77777777" w:rsidR="0073228E" w:rsidRDefault="0073228E" w:rsidP="000F505E">
            <w:pPr>
              <w:rPr>
                <w:rFonts w:eastAsia="Times New Roman"/>
              </w:rPr>
            </w:pPr>
            <w:bookmarkStart w:id="4" w:name="_Hlk528588106"/>
            <w:r>
              <w:rPr>
                <w:rFonts w:eastAsia="Times New Roman"/>
              </w:rPr>
              <w:t>1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699E" w14:textId="32F5A762" w:rsidR="0073228E" w:rsidRDefault="0073228E" w:rsidP="000F505E">
            <w:pPr>
              <w:rPr>
                <w:rFonts w:eastAsia="Times New Roman"/>
              </w:rPr>
            </w:pPr>
            <w:bookmarkStart w:id="5" w:name="_Hlk529518181"/>
            <w:r>
              <w:t xml:space="preserve">ООО </w:t>
            </w:r>
            <w:bookmarkStart w:id="6" w:name="_Hlk529519931"/>
            <w:r>
              <w:t>«</w:t>
            </w:r>
            <w:proofErr w:type="spellStart"/>
            <w:r w:rsidR="002C26C8">
              <w:t>Балтэкс</w:t>
            </w:r>
            <w:proofErr w:type="spellEnd"/>
            <w:r>
              <w:t xml:space="preserve">» </w:t>
            </w:r>
            <w:bookmarkEnd w:id="6"/>
          </w:p>
          <w:bookmarkEnd w:id="5"/>
          <w:p w14:paraId="4CE789D8" w14:textId="77777777" w:rsidR="0073228E" w:rsidRDefault="0073228E" w:rsidP="000F505E">
            <w:pPr>
              <w:rPr>
                <w:rFonts w:eastAsia="Times New Roman"/>
              </w:rPr>
            </w:pP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00D31" w14:textId="433EA8C9" w:rsidR="0073228E" w:rsidRDefault="002C26C8" w:rsidP="0073228E">
            <w:pPr>
              <w:jc w:val="center"/>
              <w:rPr>
                <w:rFonts w:eastAsia="Times New Roman"/>
              </w:rPr>
            </w:pPr>
            <w:r>
              <w:t>238520, Калининградская обл. г. Балтийск ул. Некрасова 27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6F5F4" w14:textId="77773F82" w:rsidR="0073228E" w:rsidRDefault="002C26C8" w:rsidP="0073228E">
            <w:pPr>
              <w:jc w:val="center"/>
              <w:rPr>
                <w:rFonts w:eastAsia="Times New Roman"/>
              </w:rPr>
            </w:pPr>
            <w:r>
              <w:t>238520, Калининградская обл. г. Балтийск ул. Некрасова 27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F03AA" w14:textId="5405FF60" w:rsidR="0073228E" w:rsidRDefault="002C26C8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AE17C4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="00AE17C4">
              <w:rPr>
                <w:rFonts w:eastAsia="Times New Roman"/>
              </w:rPr>
              <w:t>.2019</w:t>
            </w:r>
          </w:p>
          <w:p w14:paraId="1B825122" w14:textId="509F7323" w:rsidR="00AE17C4" w:rsidRDefault="00AE17C4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2C26C8">
              <w:rPr>
                <w:rFonts w:eastAsia="Times New Roman"/>
              </w:rPr>
              <w:t>3</w:t>
            </w:r>
          </w:p>
        </w:tc>
      </w:tr>
      <w:bookmarkEnd w:id="4"/>
      <w:tr w:rsidR="00AE17C4" w14:paraId="6E016EE0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E34E" w14:textId="77777777" w:rsidR="00AE17C4" w:rsidRDefault="00AE17C4" w:rsidP="00AE17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5DA" w14:textId="07AEDF21" w:rsidR="00AE17C4" w:rsidRDefault="00AE17C4" w:rsidP="00AE17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proofErr w:type="spellStart"/>
            <w:r w:rsidR="002C26C8">
              <w:t>СвязьМонтажСтрой</w:t>
            </w:r>
            <w:proofErr w:type="spellEnd"/>
            <w: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DC2F" w14:textId="5F97E0B4" w:rsidR="00AE17C4" w:rsidRDefault="002C26C8" w:rsidP="00AE17C4">
            <w:pPr>
              <w:jc w:val="center"/>
              <w:rPr>
                <w:rFonts w:eastAsia="Times New Roman"/>
              </w:rPr>
            </w:pPr>
            <w:r>
              <w:t>236039, г. Калининград ул. Железнодорожная 1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650F" w14:textId="13B47794" w:rsidR="00AE17C4" w:rsidRDefault="002C26C8" w:rsidP="00AE17C4">
            <w:pPr>
              <w:jc w:val="center"/>
              <w:rPr>
                <w:rFonts w:eastAsia="Times New Roman"/>
              </w:rPr>
            </w:pPr>
            <w:r>
              <w:t>236029, г. Калининград, ул. Согласия 31/34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64D8" w14:textId="01422AD8" w:rsidR="00AE17C4" w:rsidRDefault="002C26C8" w:rsidP="00AE17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AE17C4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="00AE17C4">
              <w:rPr>
                <w:rFonts w:eastAsia="Times New Roman"/>
              </w:rPr>
              <w:t>.2019</w:t>
            </w:r>
          </w:p>
          <w:p w14:paraId="3D61DA53" w14:textId="26FB74FF" w:rsidR="00AE17C4" w:rsidRDefault="00AE17C4" w:rsidP="00AE17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2C26C8">
              <w:rPr>
                <w:rFonts w:eastAsia="Times New Roman"/>
              </w:rPr>
              <w:t>4</w:t>
            </w:r>
          </w:p>
        </w:tc>
      </w:tr>
    </w:tbl>
    <w:p w14:paraId="48078794" w14:textId="527A1B94" w:rsidR="00A34412" w:rsidRDefault="00986B5C">
      <w:pPr>
        <w:pStyle w:val="a3"/>
      </w:pPr>
      <w:r>
        <w:t xml:space="preserve">соответствующими условиям </w:t>
      </w:r>
      <w:r w:rsidR="00900914">
        <w:t xml:space="preserve">открытого </w:t>
      </w:r>
      <w:r w:rsidR="00AE17C4">
        <w:t>конкурса</w:t>
      </w:r>
      <w:r w:rsidR="0073228E">
        <w:t>.</w:t>
      </w:r>
    </w:p>
    <w:p w14:paraId="63E90A83" w14:textId="4041F79E" w:rsidR="00A34412" w:rsidRDefault="00986B5C">
      <w:pPr>
        <w:pStyle w:val="a3"/>
        <w:jc w:val="both"/>
      </w:pPr>
      <w:r>
        <w:t xml:space="preserve">2. В соответствии с критериями, указанными в п. 2.9.1. </w:t>
      </w:r>
      <w:r w:rsidR="002C26C8">
        <w:t>Закупочной</w:t>
      </w:r>
      <w:r>
        <w:t xml:space="preserve"> документации, п. </w:t>
      </w:r>
      <w:r w:rsidR="00AE17C4">
        <w:t>2.3.2.3</w:t>
      </w:r>
      <w:r w:rsidR="0073228E">
        <w:t>.</w:t>
      </w:r>
      <w:r>
        <w:t xml:space="preserve"> Положени</w:t>
      </w:r>
      <w:r w:rsidR="00900914">
        <w:t>я</w:t>
      </w:r>
      <w:r>
        <w:t xml:space="preserve"> о закупке, </w:t>
      </w:r>
      <w:r w:rsidR="00900914">
        <w:t xml:space="preserve">товаров, работ, услуг для нужд АО «Региональная энергетическая компания»  </w:t>
      </w:r>
      <w:r>
        <w:t>утвержденного протоколом заседания Совета директоров</w:t>
      </w:r>
      <w:r w:rsidR="00086786">
        <w:t xml:space="preserve"> </w:t>
      </w:r>
      <w:bookmarkStart w:id="7" w:name="_GoBack"/>
      <w:bookmarkEnd w:id="7"/>
      <w:r>
        <w:t xml:space="preserve">№ </w:t>
      </w:r>
      <w:r w:rsidR="00AE17C4">
        <w:t>01/19</w:t>
      </w:r>
      <w:r>
        <w:t xml:space="preserve"> от </w:t>
      </w:r>
      <w:r w:rsidR="00AE17C4">
        <w:t>06.03.2019</w:t>
      </w:r>
      <w:r w:rsidR="00307E51">
        <w:t xml:space="preserve"> г</w:t>
      </w:r>
      <w:r>
        <w:t xml:space="preserve">., учитывая результаты проведенного отбора предложений участников, применив бальную систему оценки поступивших предложений, предлагается ранжировать Предложения участников, допущенных до оценочной стадии открытого </w:t>
      </w:r>
      <w:r w:rsidR="00AE17C4">
        <w:t>конкурса</w:t>
      </w:r>
      <w:r>
        <w:t>, по степени предпочтительности для Заказчика следующим образом:</w:t>
      </w:r>
    </w:p>
    <w:p w14:paraId="3D80EB62" w14:textId="114AAE48" w:rsidR="00900914" w:rsidRPr="00571100" w:rsidRDefault="00B21E93" w:rsidP="00900914">
      <w:pPr>
        <w:jc w:val="both"/>
      </w:pPr>
      <w:r w:rsidRPr="002E60CD">
        <w:t xml:space="preserve">Выполнение строительно-монтажных работ по объекту «Реконструкция ВЛ 0,4 кВ </w:t>
      </w:r>
      <w:proofErr w:type="spellStart"/>
      <w:r w:rsidRPr="002E60CD">
        <w:t>п.Грибки</w:t>
      </w:r>
      <w:proofErr w:type="spellEnd"/>
      <w:r w:rsidRPr="002E60CD">
        <w:t xml:space="preserve"> на ВЛ 15 кВ с установкой МТП 15/0,4 кВ в конце линии».</w:t>
      </w: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709"/>
        <w:gridCol w:w="709"/>
        <w:gridCol w:w="1701"/>
        <w:gridCol w:w="1843"/>
      </w:tblGrid>
      <w:tr w:rsidR="002C26C8" w14:paraId="296A90A6" w14:textId="4C5A0083" w:rsidTr="002C26C8">
        <w:trPr>
          <w:trHeight w:val="9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DACE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042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27E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имость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08E8" w14:textId="7032350D" w:rsidR="002C26C8" w:rsidRPr="00CB6A22" w:rsidRDefault="002C26C8" w:rsidP="00CB6A22">
            <w:pPr>
              <w:jc w:val="center"/>
              <w:rPr>
                <w:rFonts w:eastAsia="Times New Roman"/>
              </w:rPr>
            </w:pPr>
            <w:r>
              <w:t>ООО «</w:t>
            </w:r>
            <w:proofErr w:type="spellStart"/>
            <w:r>
              <w:t>СвязьМонтажСтрой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06CCB" w14:textId="7CC352FD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proofErr w:type="spellStart"/>
            <w:r>
              <w:t>Балтэкс</w:t>
            </w:r>
            <w:proofErr w:type="spellEnd"/>
            <w:r w:rsidRPr="00001A2D">
              <w:t>»</w:t>
            </w:r>
          </w:p>
        </w:tc>
      </w:tr>
      <w:tr w:rsidR="002C26C8" w14:paraId="45550F58" w14:textId="2EA4C7D0" w:rsidTr="002C26C8">
        <w:trPr>
          <w:trHeight w:val="3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EF2B" w14:textId="77777777" w:rsidR="002C26C8" w:rsidRDefault="002C26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DAC" w14:textId="77777777" w:rsidR="002C26C8" w:rsidRDefault="002C26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EC70" w14:textId="77777777" w:rsidR="002C26C8" w:rsidRDefault="002C26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A4D12" w14:textId="77777777" w:rsidR="002C26C8" w:rsidRDefault="002C26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B70D9" w14:textId="77777777" w:rsidR="002C26C8" w:rsidRDefault="002C26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е место</w:t>
            </w:r>
          </w:p>
        </w:tc>
      </w:tr>
      <w:tr w:rsidR="002C26C8" w14:paraId="5C43186E" w14:textId="40600565" w:rsidTr="002C26C8">
        <w:trPr>
          <w:trHeight w:val="5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CFD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6F0" w14:textId="47FCA858" w:rsidR="002C26C8" w:rsidRDefault="002C26C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тоимость заявки», руб. без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B6EF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Ka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F2E" w14:textId="7EDC2CE1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082E" w14:textId="68EFD682" w:rsidR="002C26C8" w:rsidRDefault="002C26C8" w:rsidP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8EA" w14:textId="56EC0AEF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50</w:t>
            </w:r>
          </w:p>
        </w:tc>
      </w:tr>
      <w:tr w:rsidR="002C26C8" w14:paraId="0F32FBC5" w14:textId="44F12CC8" w:rsidTr="002C26C8">
        <w:trPr>
          <w:trHeight w:val="4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227C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F74" w14:textId="04DFA860" w:rsidR="002C26C8" w:rsidRDefault="002C26C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рок поставки товара», в д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E5A8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Kb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090" w14:textId="661291D8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3FE8" w14:textId="7947F11B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A0A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C26C8" w14:paraId="3DE42780" w14:textId="5697FC7B" w:rsidTr="002C26C8">
        <w:trPr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B0A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A7F" w14:textId="231F4B2D" w:rsidR="002C26C8" w:rsidRDefault="002C26C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рок гарантии на поставляемый товар»,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823" w14:textId="77777777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Kc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3ED" w14:textId="409336F3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5371" w14:textId="0A5C8DD9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CF72" w14:textId="39989DC2" w:rsidR="002C26C8" w:rsidRDefault="002C26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C26C8" w14:paraId="41FA3077" w14:textId="77777777" w:rsidTr="002C26C8">
        <w:trPr>
          <w:trHeight w:val="381"/>
          <w:jc w:val="center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203B" w14:textId="77777777" w:rsidR="002C26C8" w:rsidRDefault="002C26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 Итоговый рейтинг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D6341" w14:textId="333916E3" w:rsidR="002C26C8" w:rsidRDefault="002C26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8B38" w14:textId="4BE9E4E1" w:rsidR="002C26C8" w:rsidRDefault="002C26C8" w:rsidP="00AE17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50</w:t>
            </w:r>
          </w:p>
        </w:tc>
      </w:tr>
    </w:tbl>
    <w:p w14:paraId="36221CAC" w14:textId="77777777" w:rsidR="00FD18AB" w:rsidRDefault="00FD18AB" w:rsidP="00FD18AB">
      <w:pPr>
        <w:rPr>
          <w:rFonts w:eastAsia="Times New Roman"/>
          <w:b/>
          <w:bCs/>
        </w:rPr>
      </w:pPr>
    </w:p>
    <w:p w14:paraId="55B2CB59" w14:textId="6C9C09F0" w:rsidR="00FD18AB" w:rsidRPr="00FD18AB" w:rsidRDefault="00986B5C" w:rsidP="00FD18AB">
      <w:pPr>
        <w:pStyle w:val="a6"/>
        <w:numPr>
          <w:ilvl w:val="0"/>
          <w:numId w:val="10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t>1 место:</w:t>
      </w:r>
      <w:r w:rsidRPr="00FD18AB">
        <w:rPr>
          <w:rFonts w:eastAsia="Times New Roman"/>
        </w:rPr>
        <w:t xml:space="preserve"> ООО </w:t>
      </w:r>
      <w:r w:rsidR="00FD18AB" w:rsidRPr="00FD18AB">
        <w:t>«</w:t>
      </w:r>
      <w:proofErr w:type="spellStart"/>
      <w:r w:rsidR="002C26C8">
        <w:t>СвязьМонтажСтрой</w:t>
      </w:r>
      <w:proofErr w:type="spellEnd"/>
      <w:r w:rsidR="00FD18AB" w:rsidRPr="00FD18AB">
        <w:t>»</w:t>
      </w:r>
      <w:r w:rsidRPr="00FD18AB">
        <w:rPr>
          <w:rFonts w:eastAsia="Times New Roman"/>
        </w:rPr>
        <w:t xml:space="preserve"> (</w:t>
      </w:r>
      <w:r w:rsidR="002C26C8">
        <w:rPr>
          <w:bCs/>
        </w:rPr>
        <w:t>2360029, г. Калининград ул. Согласия 31/34</w:t>
      </w:r>
      <w:r w:rsidRPr="00307E51">
        <w:rPr>
          <w:rFonts w:eastAsia="Times New Roman"/>
          <w:bCs/>
        </w:rPr>
        <w:t>)</w:t>
      </w:r>
    </w:p>
    <w:p w14:paraId="472FFF81" w14:textId="0E7DFFE7" w:rsidR="00A34412" w:rsidRDefault="00986B5C" w:rsidP="00FD18A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Цена: </w:t>
      </w:r>
      <w:r w:rsidR="002C26C8">
        <w:rPr>
          <w:rFonts w:eastAsia="Times New Roman"/>
        </w:rPr>
        <w:t>7 100 0</w:t>
      </w:r>
      <w:r w:rsidR="00FD18AB">
        <w:rPr>
          <w:rFonts w:eastAsia="Times New Roman"/>
        </w:rPr>
        <w:t>00</w:t>
      </w:r>
      <w:r>
        <w:rPr>
          <w:rFonts w:eastAsia="Times New Roman"/>
        </w:rPr>
        <w:t xml:space="preserve"> (</w:t>
      </w:r>
      <w:r w:rsidR="002C26C8">
        <w:rPr>
          <w:rFonts w:eastAsia="Times New Roman"/>
        </w:rPr>
        <w:t>НДС не предусмотрен</w:t>
      </w:r>
      <w:r>
        <w:rPr>
          <w:rFonts w:eastAsia="Times New Roman"/>
        </w:rPr>
        <w:t xml:space="preserve">); </w:t>
      </w:r>
    </w:p>
    <w:p w14:paraId="1769E077" w14:textId="5D0A8207" w:rsidR="00602D53" w:rsidRPr="00602D53" w:rsidRDefault="00986B5C" w:rsidP="00602D53">
      <w:pPr>
        <w:pStyle w:val="a6"/>
        <w:numPr>
          <w:ilvl w:val="0"/>
          <w:numId w:val="11"/>
        </w:numPr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FD18AB" w:rsidRPr="00FD18AB">
        <w:rPr>
          <w:rFonts w:eastAsia="Times New Roman"/>
        </w:rPr>
        <w:t xml:space="preserve">ООО </w:t>
      </w:r>
      <w:r w:rsidR="00FD18AB" w:rsidRPr="00001A2D">
        <w:t>«</w:t>
      </w:r>
      <w:proofErr w:type="spellStart"/>
      <w:r w:rsidR="002C26C8">
        <w:t>Балтэкс</w:t>
      </w:r>
      <w:proofErr w:type="spellEnd"/>
      <w:r w:rsidR="00FD18AB" w:rsidRPr="00001A2D">
        <w:t>»</w:t>
      </w:r>
      <w:r w:rsidRPr="00FD18AB">
        <w:rPr>
          <w:rFonts w:eastAsia="Times New Roman"/>
        </w:rPr>
        <w:t xml:space="preserve"> (</w:t>
      </w:r>
      <w:r w:rsidR="002C26C8">
        <w:t>238520, Калининградская обл. г. Балтийск ул. Некрасова 27</w:t>
      </w:r>
      <w:r w:rsidRPr="00FD18AB">
        <w:rPr>
          <w:rFonts w:eastAsia="Times New Roman"/>
        </w:rPr>
        <w:t xml:space="preserve">) </w:t>
      </w:r>
    </w:p>
    <w:p w14:paraId="53D4FE96" w14:textId="0C996923" w:rsidR="00A34412" w:rsidRDefault="00986B5C" w:rsidP="00602D53">
      <w:pPr>
        <w:pStyle w:val="a6"/>
        <w:jc w:val="both"/>
        <w:rPr>
          <w:rFonts w:eastAsia="Times New Roman"/>
        </w:rPr>
      </w:pPr>
      <w:r w:rsidRPr="00FD18AB">
        <w:rPr>
          <w:rFonts w:eastAsia="Times New Roman"/>
        </w:rPr>
        <w:t xml:space="preserve">Цена: </w:t>
      </w:r>
      <w:r w:rsidR="002C26C8">
        <w:rPr>
          <w:rFonts w:eastAsia="Times New Roman"/>
        </w:rPr>
        <w:t>9 360 000</w:t>
      </w:r>
      <w:r w:rsidRPr="00FD18AB">
        <w:rPr>
          <w:rFonts w:eastAsia="Times New Roman"/>
        </w:rPr>
        <w:t>,</w:t>
      </w:r>
      <w:r w:rsidR="00FD18AB" w:rsidRPr="00FD18AB">
        <w:rPr>
          <w:rFonts w:eastAsia="Times New Roman"/>
        </w:rPr>
        <w:t>00</w:t>
      </w:r>
      <w:r w:rsidRPr="00FD18AB">
        <w:rPr>
          <w:rFonts w:eastAsia="Times New Roman"/>
        </w:rPr>
        <w:t xml:space="preserve"> (</w:t>
      </w:r>
      <w:r w:rsidR="00116629">
        <w:rPr>
          <w:rFonts w:eastAsia="Times New Roman"/>
        </w:rPr>
        <w:t>в том числе НДС</w:t>
      </w:r>
      <w:r w:rsidRPr="00FD18AB">
        <w:rPr>
          <w:rFonts w:eastAsia="Times New Roman"/>
        </w:rPr>
        <w:t xml:space="preserve">); </w:t>
      </w:r>
    </w:p>
    <w:p w14:paraId="2D3793AA" w14:textId="6F607631" w:rsidR="00602D53" w:rsidRPr="00FD18AB" w:rsidRDefault="00602D53" w:rsidP="002C26C8">
      <w:pPr>
        <w:pStyle w:val="a6"/>
        <w:jc w:val="both"/>
      </w:pPr>
    </w:p>
    <w:p w14:paraId="4828AC10" w14:textId="4593CB79" w:rsidR="00A34412" w:rsidRPr="00086786" w:rsidRDefault="000F6276" w:rsidP="00086786">
      <w:pPr>
        <w:pStyle w:val="2"/>
        <w:ind w:firstLine="426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. </w:t>
      </w:r>
      <w:r w:rsidR="00986B5C" w:rsidRPr="00086786">
        <w:rPr>
          <w:rFonts w:eastAsia="Times New Roman"/>
          <w:color w:val="000000"/>
          <w:sz w:val="24"/>
          <w:szCs w:val="24"/>
        </w:rPr>
        <w:t xml:space="preserve">На основании приведенных результатов </w:t>
      </w:r>
      <w:proofErr w:type="spellStart"/>
      <w:r w:rsidR="00986B5C" w:rsidRPr="00086786">
        <w:rPr>
          <w:rFonts w:eastAsia="Times New Roman"/>
          <w:color w:val="000000"/>
          <w:sz w:val="24"/>
          <w:szCs w:val="24"/>
        </w:rPr>
        <w:t>ранжировки</w:t>
      </w:r>
      <w:proofErr w:type="spellEnd"/>
      <w:r w:rsidR="00986B5C" w:rsidRPr="00086786">
        <w:rPr>
          <w:rFonts w:eastAsia="Times New Roman"/>
          <w:color w:val="000000"/>
          <w:sz w:val="24"/>
          <w:szCs w:val="24"/>
        </w:rPr>
        <w:t xml:space="preserve"> заявок с учетом бальной оценки предложений участников предлагается признать Победителем </w:t>
      </w:r>
      <w:r w:rsidR="00B21E93">
        <w:rPr>
          <w:rFonts w:eastAsia="Times New Roman"/>
          <w:color w:val="000000"/>
          <w:sz w:val="24"/>
          <w:szCs w:val="24"/>
        </w:rPr>
        <w:t>запроса предложений</w:t>
      </w:r>
      <w:r w:rsidR="00986B5C" w:rsidRPr="00086786">
        <w:rPr>
          <w:rFonts w:eastAsia="Times New Roman"/>
          <w:color w:val="000000"/>
          <w:sz w:val="24"/>
          <w:szCs w:val="24"/>
        </w:rPr>
        <w:t xml:space="preserve"> </w:t>
      </w:r>
      <w:r w:rsidR="00B21E93">
        <w:rPr>
          <w:rFonts w:eastAsia="Times New Roman"/>
          <w:color w:val="000000"/>
          <w:sz w:val="24"/>
          <w:szCs w:val="24"/>
        </w:rPr>
        <w:t>«</w:t>
      </w:r>
      <w:r w:rsidR="00B21E93" w:rsidRPr="002E60CD">
        <w:rPr>
          <w:b w:val="0"/>
          <w:sz w:val="24"/>
          <w:szCs w:val="24"/>
        </w:rPr>
        <w:t xml:space="preserve">Выполнение строительно-монтажных работ по объекту «Реконструкция ВЛ 0,4 кВ </w:t>
      </w:r>
      <w:proofErr w:type="spellStart"/>
      <w:r w:rsidR="00B21E93" w:rsidRPr="002E60CD">
        <w:rPr>
          <w:b w:val="0"/>
          <w:sz w:val="24"/>
          <w:szCs w:val="24"/>
        </w:rPr>
        <w:t>п.Грибки</w:t>
      </w:r>
      <w:proofErr w:type="spellEnd"/>
      <w:r w:rsidR="00B21E93" w:rsidRPr="002E60CD">
        <w:rPr>
          <w:b w:val="0"/>
          <w:sz w:val="24"/>
          <w:szCs w:val="24"/>
        </w:rPr>
        <w:t xml:space="preserve"> на ВЛ 15 кВ с установкой МТП 15/0,4 кВ в конце линии»</w:t>
      </w:r>
      <w:r w:rsidR="00116629" w:rsidRPr="00086786">
        <w:rPr>
          <w:rFonts w:eastAsia="Times New Roman"/>
          <w:b w:val="0"/>
          <w:sz w:val="24"/>
          <w:szCs w:val="24"/>
        </w:rPr>
        <w:t xml:space="preserve"> </w:t>
      </w:r>
      <w:r w:rsidR="00986B5C" w:rsidRPr="00086786">
        <w:rPr>
          <w:b w:val="0"/>
          <w:sz w:val="24"/>
          <w:szCs w:val="24"/>
        </w:rPr>
        <w:t>участника, набравшего наибольшее количество баллов (</w:t>
      </w:r>
      <w:r w:rsidR="00116629" w:rsidRPr="00086786">
        <w:rPr>
          <w:b w:val="0"/>
          <w:sz w:val="24"/>
          <w:szCs w:val="24"/>
        </w:rPr>
        <w:t>10,26</w:t>
      </w:r>
      <w:r w:rsidR="00986B5C" w:rsidRPr="00086786">
        <w:rPr>
          <w:b w:val="0"/>
          <w:sz w:val="24"/>
          <w:szCs w:val="24"/>
        </w:rPr>
        <w:t>) и занявшего первое место - ООО «</w:t>
      </w:r>
      <w:proofErr w:type="spellStart"/>
      <w:r w:rsidR="002C26C8">
        <w:rPr>
          <w:b w:val="0"/>
          <w:sz w:val="24"/>
          <w:szCs w:val="24"/>
        </w:rPr>
        <w:t>СвязьМонтажСтрой</w:t>
      </w:r>
      <w:proofErr w:type="spellEnd"/>
      <w:r w:rsidR="00FD18AB" w:rsidRPr="00086786">
        <w:rPr>
          <w:b w:val="0"/>
          <w:sz w:val="24"/>
          <w:szCs w:val="24"/>
        </w:rPr>
        <w:t>»</w:t>
      </w:r>
      <w:r w:rsidR="00986B5C" w:rsidRPr="00086786">
        <w:rPr>
          <w:b w:val="0"/>
          <w:sz w:val="24"/>
          <w:szCs w:val="24"/>
        </w:rPr>
        <w:t xml:space="preserve"> (</w:t>
      </w:r>
      <w:r w:rsidR="002C26C8" w:rsidRPr="002C26C8">
        <w:rPr>
          <w:b w:val="0"/>
          <w:sz w:val="24"/>
          <w:szCs w:val="24"/>
        </w:rPr>
        <w:t>2360029, г. Калининград ул. Согласия 31/34</w:t>
      </w:r>
      <w:r w:rsidR="00116629" w:rsidRPr="00086786">
        <w:rPr>
          <w:b w:val="0"/>
          <w:sz w:val="24"/>
          <w:szCs w:val="24"/>
        </w:rPr>
        <w:t>)</w:t>
      </w:r>
      <w:r w:rsidR="00986B5C" w:rsidRPr="00086786">
        <w:rPr>
          <w:b w:val="0"/>
          <w:sz w:val="24"/>
          <w:szCs w:val="24"/>
        </w:rPr>
        <w:t>.</w:t>
      </w:r>
    </w:p>
    <w:p w14:paraId="5B5DAA57" w14:textId="6EFF83A1" w:rsidR="00A34412" w:rsidRDefault="00986B5C">
      <w:pPr>
        <w:pStyle w:val="a3"/>
        <w:jc w:val="both"/>
      </w:pPr>
      <w:r>
        <w:t xml:space="preserve">4. Заказчику </w:t>
      </w:r>
      <w:r w:rsidR="00116629" w:rsidRPr="00F03183">
        <w:rPr>
          <w:bCs/>
          <w:color w:val="000000"/>
        </w:rPr>
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</w:t>
      </w:r>
      <w:r w:rsidR="00116629">
        <w:t xml:space="preserve"> </w:t>
      </w:r>
      <w:r>
        <w:t xml:space="preserve">заключить Договор </w:t>
      </w:r>
      <w:r w:rsidR="00602D53">
        <w:t xml:space="preserve">с </w:t>
      </w:r>
      <w:r w:rsidR="00602D53" w:rsidRPr="00FD18AB">
        <w:rPr>
          <w:rFonts w:eastAsia="Times New Roman"/>
        </w:rPr>
        <w:t xml:space="preserve">ООО </w:t>
      </w:r>
      <w:r w:rsidR="00602D53" w:rsidRPr="00FD18AB">
        <w:t>«</w:t>
      </w:r>
      <w:proofErr w:type="spellStart"/>
      <w:r w:rsidR="002C26C8">
        <w:t>СвязьМонтажСтрой</w:t>
      </w:r>
      <w:proofErr w:type="spellEnd"/>
      <w:r w:rsidR="00602D53" w:rsidRPr="00FD18AB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B21E93">
        <w:t>запросе предложений</w:t>
      </w:r>
      <w:r>
        <w:t xml:space="preserve"> №</w:t>
      </w:r>
      <w:r w:rsidR="00602D53" w:rsidRPr="00602D53">
        <w:rPr>
          <w:rFonts w:eastAsia="Times New Roman"/>
          <w:bCs/>
        </w:rPr>
        <w:t>31</w:t>
      </w:r>
      <w:r w:rsidR="00116629">
        <w:rPr>
          <w:rFonts w:eastAsia="Times New Roman"/>
          <w:bCs/>
        </w:rPr>
        <w:t>908</w:t>
      </w:r>
      <w:r w:rsidR="00B21E93">
        <w:rPr>
          <w:rFonts w:eastAsia="Times New Roman"/>
          <w:bCs/>
        </w:rPr>
        <w:t>187887</w:t>
      </w:r>
      <w:r w:rsidRPr="00602D53">
        <w:t xml:space="preserve"> от </w:t>
      </w:r>
      <w:r w:rsidR="00B21E93">
        <w:t>09</w:t>
      </w:r>
      <w:r>
        <w:t>.</w:t>
      </w:r>
      <w:r w:rsidR="00116629">
        <w:t>0</w:t>
      </w:r>
      <w:r w:rsidR="00B21E93">
        <w:t>8</w:t>
      </w:r>
      <w:r>
        <w:t>.201</w:t>
      </w:r>
      <w:r w:rsidR="00116629">
        <w:t>9</w:t>
      </w:r>
      <w:r>
        <w:t xml:space="preserve"> г. и </w:t>
      </w:r>
      <w:r w:rsidR="00B21E93">
        <w:t>Закупочной</w:t>
      </w:r>
      <w:r>
        <w:t xml:space="preserve"> документацией: </w:t>
      </w:r>
    </w:p>
    <w:p w14:paraId="335CC537" w14:textId="50AF25D8" w:rsidR="00A34412" w:rsidRDefault="00986B5C">
      <w:pPr>
        <w:pStyle w:val="a3"/>
        <w:jc w:val="both"/>
      </w:pPr>
      <w:r>
        <w:t xml:space="preserve">Цена Заявки: </w:t>
      </w:r>
      <w:r w:rsidR="002C26C8">
        <w:t>7 100 000</w:t>
      </w:r>
      <w:r>
        <w:t>,</w:t>
      </w:r>
      <w:r w:rsidR="003E01BB">
        <w:t>00</w:t>
      </w:r>
      <w:r>
        <w:t xml:space="preserve"> (</w:t>
      </w:r>
      <w:r w:rsidR="002C26C8">
        <w:t>НДС не предусмотрен</w:t>
      </w:r>
      <w:r>
        <w:t>).</w:t>
      </w:r>
    </w:p>
    <w:p w14:paraId="0906A141" w14:textId="5414F282" w:rsidR="00A34412" w:rsidRDefault="00116629" w:rsidP="0052557E">
      <w:pPr>
        <w:widowControl w:val="0"/>
        <w:tabs>
          <w:tab w:val="left" w:pos="1418"/>
        </w:tabs>
        <w:adjustRightInd w:val="0"/>
        <w:jc w:val="both"/>
        <w:rPr>
          <w:b/>
        </w:rPr>
      </w:pPr>
      <w:r w:rsidRPr="00863454">
        <w:rPr>
          <w:b/>
        </w:rPr>
        <w:t xml:space="preserve">Срок выполнения работ </w:t>
      </w:r>
      <w:r>
        <w:rPr>
          <w:b/>
        </w:rPr>
        <w:t xml:space="preserve">– </w:t>
      </w:r>
      <w:r w:rsidR="002C26C8">
        <w:rPr>
          <w:b/>
        </w:rPr>
        <w:t>32 рабочих дня с даты подписания договора</w:t>
      </w:r>
    </w:p>
    <w:p w14:paraId="008E03D3" w14:textId="77777777" w:rsidR="0052557E" w:rsidRPr="0052557E" w:rsidRDefault="0052557E" w:rsidP="0052557E">
      <w:pPr>
        <w:widowControl w:val="0"/>
        <w:tabs>
          <w:tab w:val="left" w:pos="1418"/>
        </w:tabs>
        <w:adjustRightInd w:val="0"/>
        <w:jc w:val="both"/>
        <w:rPr>
          <w:bCs/>
        </w:rPr>
      </w:pPr>
    </w:p>
    <w:p w14:paraId="1CE411DF" w14:textId="622AB778" w:rsidR="00A34412" w:rsidRDefault="002C26C8">
      <w:pPr>
        <w:pStyle w:val="a3"/>
        <w:jc w:val="both"/>
      </w:pPr>
      <w:r w:rsidRPr="0017429B">
        <w:rPr>
          <w:iCs/>
        </w:rPr>
        <w:t>Форма, сроки и порядок оплаты</w:t>
      </w:r>
      <w:proofErr w:type="gramStart"/>
      <w:r w:rsidRPr="0017429B">
        <w:t>:</w:t>
      </w:r>
      <w:r>
        <w:t xml:space="preserve"> Без</w:t>
      </w:r>
      <w:proofErr w:type="gramEnd"/>
      <w:r>
        <w:t xml:space="preserve"> аванса. </w:t>
      </w:r>
      <w:r w:rsidRPr="00233D4D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течение </w:t>
      </w:r>
      <w:r w:rsidRPr="00233D4D">
        <w:rPr>
          <w:iCs/>
        </w:rPr>
        <w:t>90 (девяноста)</w:t>
      </w:r>
      <w:r w:rsidRPr="00233D4D">
        <w:t xml:space="preserve"> 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, согласно выставленного </w:t>
      </w:r>
      <w:proofErr w:type="spellStart"/>
      <w:r w:rsidRPr="00233D4D">
        <w:t>счета</w:t>
      </w:r>
      <w:r w:rsidR="00986B5C">
        <w:t>Срок</w:t>
      </w:r>
      <w:proofErr w:type="spellEnd"/>
      <w:r w:rsidR="00986B5C">
        <w:t xml:space="preserve"> действия письма о подаче оферты: </w:t>
      </w:r>
      <w:r w:rsidR="00986B5C" w:rsidRPr="00653E0D">
        <w:t xml:space="preserve">до </w:t>
      </w:r>
      <w:r>
        <w:t>01</w:t>
      </w:r>
      <w:r w:rsidR="00986B5C" w:rsidRPr="00653E0D">
        <w:t>.</w:t>
      </w:r>
      <w:r w:rsidR="008210E8">
        <w:t>12</w:t>
      </w:r>
      <w:r w:rsidR="00986B5C" w:rsidRPr="00653E0D">
        <w:t>.201</w:t>
      </w:r>
      <w:r w:rsidR="00653E0D" w:rsidRPr="00653E0D">
        <w:t>9</w:t>
      </w:r>
      <w:r w:rsidR="00986B5C" w:rsidRPr="00653E0D">
        <w:t xml:space="preserve"> г.</w:t>
      </w:r>
      <w:r w:rsidR="00986B5C"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2F3716" w14:paraId="4F51AADC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748E5526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»:</w:t>
            </w:r>
          </w:p>
        </w:tc>
        <w:tc>
          <w:tcPr>
            <w:tcW w:w="3309" w:type="pct"/>
            <w:vAlign w:val="center"/>
            <w:hideMark/>
          </w:tcPr>
          <w:p w14:paraId="13659B67" w14:textId="65D86A80" w:rsidR="002F3716" w:rsidRDefault="00116629" w:rsidP="00B55F84">
            <w:pPr>
              <w:pStyle w:val="a7"/>
            </w:pPr>
            <w:r>
              <w:t>Зубрицкий Андрей Михайлович</w:t>
            </w:r>
          </w:p>
          <w:p w14:paraId="3C0776FD" w14:textId="2FF05DF2" w:rsidR="002F3716" w:rsidRDefault="00B21E93" w:rsidP="00B55F84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  <w:p w14:paraId="34522B3E" w14:textId="2BE8FDEC" w:rsidR="002F3716" w:rsidRDefault="00744160" w:rsidP="00B55F84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пинит Галина Геннадьевна</w:t>
            </w:r>
          </w:p>
        </w:tc>
      </w:tr>
      <w:tr w:rsidR="002F3716" w14:paraId="6E93421C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0B14A2C0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ОТИВ»:</w:t>
            </w:r>
          </w:p>
        </w:tc>
        <w:tc>
          <w:tcPr>
            <w:tcW w:w="3309" w:type="pct"/>
            <w:vAlign w:val="center"/>
            <w:hideMark/>
          </w:tcPr>
          <w:p w14:paraId="31B457A6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2F3716" w14:paraId="3D5A39D2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225C1EF7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ДЕРЖАЛИСЬ:</w:t>
            </w:r>
          </w:p>
        </w:tc>
        <w:tc>
          <w:tcPr>
            <w:tcW w:w="3309" w:type="pct"/>
            <w:vAlign w:val="center"/>
            <w:hideMark/>
          </w:tcPr>
          <w:p w14:paraId="431CA7B2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2F3716" w14:paraId="4706C1A0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4969052E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ЫЕ МНЕНИЯ: </w:t>
            </w:r>
          </w:p>
        </w:tc>
        <w:tc>
          <w:tcPr>
            <w:tcW w:w="3309" w:type="pct"/>
            <w:vAlign w:val="center"/>
            <w:hideMark/>
          </w:tcPr>
          <w:p w14:paraId="5CF89205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</w:tbl>
    <w:p w14:paraId="693F01F8" w14:textId="77777777" w:rsidR="00653E0D" w:rsidRDefault="00653E0D" w:rsidP="00653E0D">
      <w:pPr>
        <w:pStyle w:val="2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705"/>
      </w:tblGrid>
      <w:tr w:rsidR="00653E0D" w14:paraId="2CE90674" w14:textId="77777777" w:rsidTr="000F5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B880C" w14:textId="42570A80" w:rsidR="00653E0D" w:rsidRPr="00E66429" w:rsidRDefault="00653E0D" w:rsidP="000F505E">
            <w:pPr>
              <w:pStyle w:val="a3"/>
            </w:pPr>
            <w:r>
              <w:t xml:space="preserve">Председатель закупочной комиссии </w:t>
            </w:r>
            <w:r w:rsidR="00116629">
              <w:t>Зубрицкий Андрей Михайлович</w:t>
            </w:r>
          </w:p>
        </w:tc>
        <w:tc>
          <w:tcPr>
            <w:tcW w:w="0" w:type="auto"/>
            <w:vAlign w:val="bottom"/>
            <w:hideMark/>
          </w:tcPr>
          <w:p w14:paraId="53DEFEFD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3E7AA36E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02A9621E" w14:textId="77777777" w:rsidR="00653E0D" w:rsidRDefault="00653E0D" w:rsidP="000F505E">
            <w:pPr>
              <w:pStyle w:val="a3"/>
            </w:pPr>
            <w:r>
              <w:t xml:space="preserve">Члены Закупочной комиссии: </w:t>
            </w:r>
          </w:p>
        </w:tc>
        <w:tc>
          <w:tcPr>
            <w:tcW w:w="0" w:type="auto"/>
            <w:vAlign w:val="bottom"/>
          </w:tcPr>
          <w:p w14:paraId="3725C16F" w14:textId="77777777" w:rsidR="00653E0D" w:rsidRDefault="00653E0D" w:rsidP="000F505E">
            <w:pPr>
              <w:jc w:val="right"/>
              <w:rPr>
                <w:rFonts w:eastAsia="Times New Roman"/>
              </w:rPr>
            </w:pPr>
          </w:p>
        </w:tc>
      </w:tr>
      <w:tr w:rsidR="00653E0D" w:rsidRPr="00F070DC" w14:paraId="0E20F1A4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01DC9738" w14:textId="2A02B824" w:rsidR="00653E0D" w:rsidRDefault="00307E51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пинит Галина Геннадьевна </w:t>
            </w:r>
          </w:p>
        </w:tc>
        <w:tc>
          <w:tcPr>
            <w:tcW w:w="0" w:type="auto"/>
            <w:vAlign w:val="bottom"/>
          </w:tcPr>
          <w:p w14:paraId="06A1F42C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4E75B9F7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20E2C6C9" w14:textId="32186C11" w:rsidR="00653E0D" w:rsidRDefault="00B21E93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</w:tc>
        <w:tc>
          <w:tcPr>
            <w:tcW w:w="0" w:type="auto"/>
            <w:vAlign w:val="bottom"/>
          </w:tcPr>
          <w:p w14:paraId="36F0C9AD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72CED307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156C1F3C" w14:textId="4CF73978" w:rsidR="00653E0D" w:rsidRDefault="00653E0D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Align w:val="bottom"/>
          </w:tcPr>
          <w:p w14:paraId="6FF706DA" w14:textId="43647BE6" w:rsidR="00653E0D" w:rsidRDefault="00653E0D" w:rsidP="000F505E">
            <w:pPr>
              <w:jc w:val="right"/>
              <w:rPr>
                <w:rFonts w:eastAsia="Times New Roman"/>
              </w:rPr>
            </w:pPr>
          </w:p>
        </w:tc>
      </w:tr>
      <w:tr w:rsidR="00653E0D" w14:paraId="695A3D02" w14:textId="77777777" w:rsidTr="000F5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9AE0" w14:textId="3EF0148E" w:rsidR="00653E0D" w:rsidRDefault="00653E0D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кретарь Закупочной комиссии </w:t>
            </w:r>
            <w:r w:rsidR="008210E8">
              <w:rPr>
                <w:rFonts w:eastAsia="Times New Roman"/>
              </w:rPr>
              <w:t>Карпенко Дарья Игоревна</w:t>
            </w:r>
          </w:p>
        </w:tc>
        <w:tc>
          <w:tcPr>
            <w:tcW w:w="0" w:type="auto"/>
            <w:vAlign w:val="bottom"/>
            <w:hideMark/>
          </w:tcPr>
          <w:p w14:paraId="447C2312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</w:tbl>
    <w:p w14:paraId="45E35CE7" w14:textId="77777777" w:rsidR="00272B01" w:rsidRDefault="00272B01">
      <w:pPr>
        <w:rPr>
          <w:rFonts w:eastAsia="Times New Roman"/>
        </w:rPr>
      </w:pPr>
    </w:p>
    <w:p w14:paraId="3E6FE854" w14:textId="77777777" w:rsidR="00272B01" w:rsidRDefault="00272B01" w:rsidP="00272B01">
      <w:pPr>
        <w:pStyle w:val="2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14:paraId="6630B342" w14:textId="538E0B48" w:rsidR="00986B5C" w:rsidRDefault="00B21E93">
      <w:pPr>
        <w:rPr>
          <w:rFonts w:eastAsia="Times New Roman"/>
        </w:rPr>
      </w:pPr>
      <w:r>
        <w:rPr>
          <w:rFonts w:eastAsia="Times New Roman"/>
        </w:rPr>
        <w:t>26</w:t>
      </w:r>
      <w:r w:rsidR="00986B5C">
        <w:rPr>
          <w:rFonts w:eastAsia="Times New Roman"/>
        </w:rPr>
        <w:t>.</w:t>
      </w:r>
      <w:r w:rsidR="0052557E">
        <w:rPr>
          <w:rFonts w:eastAsia="Times New Roman"/>
        </w:rPr>
        <w:t>0</w:t>
      </w:r>
      <w:r>
        <w:rPr>
          <w:rFonts w:eastAsia="Times New Roman"/>
        </w:rPr>
        <w:t>8</w:t>
      </w:r>
      <w:r w:rsidR="00986B5C">
        <w:rPr>
          <w:rFonts w:eastAsia="Times New Roman"/>
        </w:rPr>
        <w:t>.201</w:t>
      </w:r>
      <w:r w:rsidR="0052557E">
        <w:rPr>
          <w:rFonts w:eastAsia="Times New Roman"/>
        </w:rPr>
        <w:t>9</w:t>
      </w:r>
      <w:r w:rsidR="00986B5C">
        <w:rPr>
          <w:rFonts w:eastAsia="Times New Roman"/>
        </w:rPr>
        <w:t xml:space="preserve">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FCAC" w14:textId="77777777" w:rsidR="00082213" w:rsidRDefault="00082213" w:rsidP="00653E0D">
      <w:r>
        <w:separator/>
      </w:r>
    </w:p>
  </w:endnote>
  <w:endnote w:type="continuationSeparator" w:id="0">
    <w:p w14:paraId="6A40E08A" w14:textId="77777777" w:rsidR="00082213" w:rsidRDefault="00082213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0EF" w14:textId="543376B2" w:rsidR="00653E0D" w:rsidRPr="00653E0D" w:rsidRDefault="00653E0D" w:rsidP="00653E0D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комиссии по оценке заявок и выбору победителя </w:t>
    </w:r>
    <w:r w:rsidR="00B21E93">
      <w:rPr>
        <w:rFonts w:eastAsia="Times New Roman"/>
        <w:sz w:val="16"/>
        <w:szCs w:val="16"/>
      </w:rPr>
      <w:t>запроса предложения</w:t>
    </w:r>
    <w:r w:rsidRPr="00653E0D">
      <w:rPr>
        <w:rFonts w:eastAsia="Times New Roman"/>
        <w:sz w:val="16"/>
        <w:szCs w:val="16"/>
      </w:rPr>
      <w:t xml:space="preserve"> №31</w:t>
    </w:r>
    <w:r w:rsidR="00116629">
      <w:rPr>
        <w:rFonts w:eastAsia="Times New Roman"/>
        <w:sz w:val="16"/>
        <w:szCs w:val="16"/>
      </w:rPr>
      <w:t>908</w:t>
    </w:r>
    <w:r w:rsidR="00B21E93">
      <w:rPr>
        <w:rFonts w:eastAsia="Times New Roman"/>
        <w:sz w:val="16"/>
        <w:szCs w:val="16"/>
      </w:rPr>
      <w:t>187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34BB" w14:textId="77777777" w:rsidR="00082213" w:rsidRDefault="00082213" w:rsidP="00653E0D">
      <w:r>
        <w:separator/>
      </w:r>
    </w:p>
  </w:footnote>
  <w:footnote w:type="continuationSeparator" w:id="0">
    <w:p w14:paraId="708EF34F" w14:textId="77777777" w:rsidR="00082213" w:rsidRDefault="00082213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3F5"/>
    <w:multiLevelType w:val="hybridMultilevel"/>
    <w:tmpl w:val="E11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39485F"/>
    <w:multiLevelType w:val="hybridMultilevel"/>
    <w:tmpl w:val="5DEA54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657926"/>
    <w:multiLevelType w:val="multilevel"/>
    <w:tmpl w:val="2EBA1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abstractNum w:abstractNumId="9" w15:restartNumberingAfterBreak="0">
    <w:nsid w:val="52E327E9"/>
    <w:multiLevelType w:val="hybridMultilevel"/>
    <w:tmpl w:val="8BD01606"/>
    <w:lvl w:ilvl="0" w:tplc="303489AA">
      <w:start w:val="1"/>
      <w:numFmt w:val="russianLow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85A18"/>
    <w:multiLevelType w:val="multilevel"/>
    <w:tmpl w:val="25BCF1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2576C"/>
    <w:multiLevelType w:val="hybridMultilevel"/>
    <w:tmpl w:val="47A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32B47"/>
    <w:multiLevelType w:val="hybridMultilevel"/>
    <w:tmpl w:val="5C4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4D31"/>
    <w:multiLevelType w:val="multilevel"/>
    <w:tmpl w:val="063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7"/>
  </w:num>
  <w:num w:numId="5">
    <w:abstractNumId w:val="12"/>
  </w:num>
  <w:num w:numId="6">
    <w:abstractNumId w:val="12"/>
  </w:num>
  <w:num w:numId="7">
    <w:abstractNumId w:val="10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4"/>
  </w:num>
  <w:num w:numId="15">
    <w:abstractNumId w:val="8"/>
  </w:num>
  <w:num w:numId="16">
    <w:abstractNumId w:val="18"/>
  </w:num>
  <w:num w:numId="17">
    <w:abstractNumId w:val="15"/>
  </w:num>
  <w:num w:numId="18">
    <w:abstractNumId w:val="9"/>
  </w:num>
  <w:num w:numId="19">
    <w:abstractNumId w:val="11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82213"/>
    <w:rsid w:val="00086786"/>
    <w:rsid w:val="0009523D"/>
    <w:rsid w:val="000D3F4C"/>
    <w:rsid w:val="000F6276"/>
    <w:rsid w:val="00116629"/>
    <w:rsid w:val="00246674"/>
    <w:rsid w:val="00272B01"/>
    <w:rsid w:val="002C26C8"/>
    <w:rsid w:val="002F3716"/>
    <w:rsid w:val="00307E51"/>
    <w:rsid w:val="003E01BB"/>
    <w:rsid w:val="0052557E"/>
    <w:rsid w:val="00585DE1"/>
    <w:rsid w:val="00602D53"/>
    <w:rsid w:val="00653E0D"/>
    <w:rsid w:val="00701316"/>
    <w:rsid w:val="00716E44"/>
    <w:rsid w:val="007310FD"/>
    <w:rsid w:val="0073228E"/>
    <w:rsid w:val="00744160"/>
    <w:rsid w:val="00756152"/>
    <w:rsid w:val="007B2C52"/>
    <w:rsid w:val="008210E8"/>
    <w:rsid w:val="00900914"/>
    <w:rsid w:val="00986B5C"/>
    <w:rsid w:val="00A34412"/>
    <w:rsid w:val="00AD0919"/>
    <w:rsid w:val="00AE17C4"/>
    <w:rsid w:val="00B21E93"/>
    <w:rsid w:val="00C170C1"/>
    <w:rsid w:val="00C95F0E"/>
    <w:rsid w:val="00CB6A22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FA5F2C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31">
    <w:name w:val="Body Text 3"/>
    <w:basedOn w:val="a"/>
    <w:link w:val="32"/>
    <w:rsid w:val="008210E8"/>
    <w:pPr>
      <w:shd w:val="clear" w:color="auto" w:fill="FFFFFF"/>
      <w:jc w:val="both"/>
    </w:pPr>
    <w:rPr>
      <w:rFonts w:eastAsia="Times New Roman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1"/>
    <w:rsid w:val="008210E8"/>
    <w:rPr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EF29-A1DB-41F8-AA29-829F6B1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0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3</cp:revision>
  <cp:lastPrinted>2019-08-26T10:46:00Z</cp:lastPrinted>
  <dcterms:created xsi:type="dcterms:W3CDTF">2019-08-26T08:24:00Z</dcterms:created>
  <dcterms:modified xsi:type="dcterms:W3CDTF">2019-08-26T10:47:00Z</dcterms:modified>
</cp:coreProperties>
</file>